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BC" w:rsidRDefault="00333FBC" w:rsidP="00C806D0">
      <w:pPr>
        <w:ind w:right="-1"/>
        <w:jc w:val="center"/>
        <w:rPr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5A9E1971" wp14:editId="6652C4FB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D0" w:rsidRDefault="00C806D0" w:rsidP="00C806D0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36"/>
          <w:szCs w:val="36"/>
        </w:rPr>
        <w:t>Долинська міська рада</w:t>
      </w:r>
    </w:p>
    <w:p w:rsidR="00C806D0" w:rsidRDefault="00C806D0" w:rsidP="00C806D0">
      <w:pPr>
        <w:jc w:val="center"/>
        <w:rPr>
          <w:b/>
          <w:caps/>
          <w:sz w:val="28"/>
          <w:szCs w:val="28"/>
          <w:vertAlign w:val="subscript"/>
        </w:rPr>
      </w:pPr>
      <w:r>
        <w:rPr>
          <w:bCs/>
          <w:caps/>
          <w:sz w:val="28"/>
          <w:szCs w:val="28"/>
        </w:rPr>
        <w:t>Калуського району Івано-Франківської області</w:t>
      </w:r>
    </w:p>
    <w:p w:rsidR="00C806D0" w:rsidRDefault="00C806D0" w:rsidP="00C806D0">
      <w:pPr>
        <w:jc w:val="center"/>
        <w:rPr>
          <w:sz w:val="28"/>
          <w:vertAlign w:val="subscript"/>
        </w:rPr>
      </w:pPr>
      <w:r>
        <w:rPr>
          <w:sz w:val="28"/>
        </w:rPr>
        <w:t>ВИКОНАВЧИЙ КОМІТЕТ</w:t>
      </w:r>
    </w:p>
    <w:p w:rsidR="00C806D0" w:rsidRDefault="00C806D0" w:rsidP="00C806D0">
      <w:pPr>
        <w:jc w:val="center"/>
        <w:rPr>
          <w:b/>
          <w:sz w:val="16"/>
          <w:szCs w:val="16"/>
        </w:rPr>
      </w:pPr>
    </w:p>
    <w:p w:rsidR="00C806D0" w:rsidRDefault="00C806D0" w:rsidP="00C806D0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ІШЕННЯ</w:t>
      </w:r>
    </w:p>
    <w:p w:rsidR="00C806D0" w:rsidRDefault="00C806D0" w:rsidP="00C806D0">
      <w:pPr>
        <w:pStyle w:val="a5"/>
        <w:tabs>
          <w:tab w:val="left" w:pos="2480"/>
          <w:tab w:val="left" w:pos="3020"/>
        </w:tabs>
        <w:rPr>
          <w:sz w:val="16"/>
          <w:szCs w:val="16"/>
        </w:rPr>
      </w:pPr>
    </w:p>
    <w:p w:rsidR="00C806D0" w:rsidRDefault="00C806D0" w:rsidP="00C806D0">
      <w:pPr>
        <w:rPr>
          <w:b/>
          <w:sz w:val="28"/>
        </w:rPr>
      </w:pPr>
      <w:r>
        <w:rPr>
          <w:sz w:val="28"/>
        </w:rPr>
        <w:t>Від 30.08.20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33FBC">
        <w:rPr>
          <w:b/>
          <w:sz w:val="28"/>
        </w:rPr>
        <w:t>№ 752</w:t>
      </w:r>
    </w:p>
    <w:p w:rsidR="00C806D0" w:rsidRDefault="00C806D0" w:rsidP="00C806D0">
      <w:pPr>
        <w:rPr>
          <w:sz w:val="28"/>
        </w:rPr>
      </w:pPr>
      <w:r>
        <w:rPr>
          <w:sz w:val="28"/>
        </w:rPr>
        <w:t>м. Долина</w:t>
      </w:r>
    </w:p>
    <w:p w:rsidR="00C806D0" w:rsidRDefault="00C806D0" w:rsidP="00C806D0">
      <w:pPr>
        <w:rPr>
          <w:sz w:val="28"/>
        </w:rPr>
      </w:pPr>
    </w:p>
    <w:p w:rsidR="00955FF7" w:rsidRDefault="00955FF7" w:rsidP="00DC037C">
      <w:pPr>
        <w:ind w:right="-284"/>
        <w:jc w:val="both"/>
        <w:rPr>
          <w:b/>
          <w:sz w:val="28"/>
          <w:szCs w:val="28"/>
        </w:rPr>
      </w:pPr>
      <w:r w:rsidRPr="00A32076">
        <w:rPr>
          <w:b/>
          <w:sz w:val="28"/>
          <w:szCs w:val="28"/>
        </w:rPr>
        <w:t>Про надання дозвол</w:t>
      </w:r>
      <w:r>
        <w:rPr>
          <w:b/>
          <w:sz w:val="28"/>
          <w:szCs w:val="28"/>
        </w:rPr>
        <w:t>у</w:t>
      </w:r>
      <w:r w:rsidRPr="00A32076">
        <w:rPr>
          <w:b/>
          <w:sz w:val="28"/>
          <w:szCs w:val="28"/>
        </w:rPr>
        <w:t xml:space="preserve"> на </w:t>
      </w:r>
    </w:p>
    <w:p w:rsidR="00955FF7" w:rsidRDefault="00955FF7" w:rsidP="00DC037C">
      <w:pPr>
        <w:ind w:right="-284"/>
        <w:jc w:val="both"/>
        <w:rPr>
          <w:b/>
          <w:sz w:val="28"/>
          <w:szCs w:val="28"/>
        </w:rPr>
      </w:pPr>
      <w:r w:rsidRPr="00A32076">
        <w:rPr>
          <w:b/>
          <w:sz w:val="28"/>
          <w:szCs w:val="28"/>
        </w:rPr>
        <w:t>вчинення правочин</w:t>
      </w:r>
      <w:r w:rsidR="001A6DE6">
        <w:rPr>
          <w:b/>
          <w:sz w:val="28"/>
          <w:szCs w:val="28"/>
        </w:rPr>
        <w:t>ів</w:t>
      </w:r>
      <w:r w:rsidRPr="00A32076">
        <w:rPr>
          <w:b/>
          <w:sz w:val="28"/>
          <w:szCs w:val="28"/>
        </w:rPr>
        <w:t xml:space="preserve"> щодо </w:t>
      </w:r>
    </w:p>
    <w:p w:rsidR="00955FF7" w:rsidRDefault="00955FF7" w:rsidP="00DC037C">
      <w:pPr>
        <w:ind w:right="-284"/>
        <w:jc w:val="both"/>
        <w:rPr>
          <w:b/>
          <w:sz w:val="28"/>
          <w:szCs w:val="28"/>
        </w:rPr>
      </w:pPr>
      <w:r w:rsidRPr="00A32076">
        <w:rPr>
          <w:b/>
          <w:sz w:val="28"/>
          <w:szCs w:val="28"/>
        </w:rPr>
        <w:t xml:space="preserve">належного </w:t>
      </w:r>
      <w:r>
        <w:rPr>
          <w:b/>
          <w:sz w:val="28"/>
          <w:szCs w:val="28"/>
        </w:rPr>
        <w:t>дитині</w:t>
      </w:r>
      <w:r w:rsidRPr="00A32076">
        <w:rPr>
          <w:b/>
          <w:sz w:val="28"/>
          <w:szCs w:val="28"/>
        </w:rPr>
        <w:t xml:space="preserve"> майна</w:t>
      </w:r>
    </w:p>
    <w:p w:rsidR="00955FF7" w:rsidRDefault="00955FF7" w:rsidP="00DC037C">
      <w:pPr>
        <w:ind w:right="-284" w:firstLine="708"/>
        <w:jc w:val="both"/>
        <w:rPr>
          <w:b/>
          <w:sz w:val="28"/>
          <w:szCs w:val="28"/>
        </w:rPr>
      </w:pPr>
    </w:p>
    <w:p w:rsidR="00955FF7" w:rsidRPr="00CB26A4" w:rsidRDefault="00955FF7" w:rsidP="00DC037C">
      <w:pPr>
        <w:pStyle w:val="rvps181"/>
        <w:shd w:val="clear" w:color="auto" w:fill="FFFFFF"/>
        <w:spacing w:before="0" w:beforeAutospacing="0" w:after="0" w:afterAutospacing="0"/>
        <w:ind w:right="-284" w:firstLine="857"/>
        <w:jc w:val="both"/>
        <w:rPr>
          <w:color w:val="000000"/>
          <w:sz w:val="22"/>
          <w:szCs w:val="22"/>
        </w:rPr>
      </w:pPr>
      <w:r>
        <w:rPr>
          <w:rStyle w:val="rvts7"/>
          <w:color w:val="000000"/>
          <w:sz w:val="28"/>
          <w:szCs w:val="28"/>
        </w:rPr>
        <w:t>З мет</w:t>
      </w:r>
      <w:r w:rsidR="007C2E15">
        <w:rPr>
          <w:rStyle w:val="rvts7"/>
          <w:color w:val="000000"/>
          <w:sz w:val="28"/>
          <w:szCs w:val="28"/>
        </w:rPr>
        <w:t>ою охорони та захисту майнових,</w:t>
      </w:r>
      <w:r>
        <w:rPr>
          <w:rStyle w:val="rvts7"/>
          <w:color w:val="000000"/>
          <w:sz w:val="28"/>
          <w:szCs w:val="28"/>
        </w:rPr>
        <w:t xml:space="preserve"> житлових прав та інтересів дитини, розглянувши </w:t>
      </w:r>
      <w:r w:rsidR="007C2E15">
        <w:rPr>
          <w:rStyle w:val="rvts7"/>
          <w:color w:val="000000"/>
          <w:sz w:val="28"/>
          <w:szCs w:val="28"/>
        </w:rPr>
        <w:t xml:space="preserve">заяву </w:t>
      </w:r>
      <w:r w:rsidR="002E769B">
        <w:rPr>
          <w:rStyle w:val="rvts7"/>
          <w:color w:val="000000"/>
          <w:sz w:val="28"/>
          <w:szCs w:val="28"/>
        </w:rPr>
        <w:t>________________________</w:t>
      </w:r>
      <w:r w:rsidR="007C2E15" w:rsidRPr="001A6DE6">
        <w:rPr>
          <w:sz w:val="28"/>
          <w:szCs w:val="28"/>
        </w:rPr>
        <w:t xml:space="preserve"> </w:t>
      </w:r>
      <w:proofErr w:type="spellStart"/>
      <w:r w:rsidR="007C2E15">
        <w:rPr>
          <w:sz w:val="28"/>
          <w:szCs w:val="28"/>
        </w:rPr>
        <w:t>р.н</w:t>
      </w:r>
      <w:proofErr w:type="spellEnd"/>
      <w:r w:rsidR="007C2E15">
        <w:rPr>
          <w:sz w:val="28"/>
          <w:szCs w:val="28"/>
        </w:rPr>
        <w:t>.</w:t>
      </w:r>
      <w:r w:rsidR="007C2E15">
        <w:rPr>
          <w:rStyle w:val="rvts7"/>
          <w:color w:val="000000"/>
          <w:sz w:val="28"/>
          <w:szCs w:val="28"/>
        </w:rPr>
        <w:t xml:space="preserve"> про надання дозволу на вчинення правочинів щодо належного дитині майна</w:t>
      </w:r>
      <w:r>
        <w:rPr>
          <w:rStyle w:val="rvts7"/>
          <w:color w:val="000000"/>
          <w:sz w:val="28"/>
          <w:szCs w:val="28"/>
        </w:rPr>
        <w:t>, беручи до уваги рекомендації комісії з питань захисту прав дитини</w:t>
      </w:r>
      <w:r w:rsidR="007C2E15">
        <w:rPr>
          <w:rStyle w:val="rvts7"/>
          <w:color w:val="000000"/>
          <w:sz w:val="28"/>
          <w:szCs w:val="28"/>
        </w:rPr>
        <w:t xml:space="preserve"> міської ради </w:t>
      </w:r>
      <w:r>
        <w:rPr>
          <w:rStyle w:val="rvts7"/>
          <w:color w:val="000000"/>
          <w:sz w:val="28"/>
          <w:szCs w:val="28"/>
        </w:rPr>
        <w:t xml:space="preserve"> від </w:t>
      </w:r>
      <w:r w:rsidR="007C2E15">
        <w:rPr>
          <w:rStyle w:val="rvts7"/>
          <w:color w:val="000000"/>
          <w:sz w:val="28"/>
          <w:szCs w:val="28"/>
        </w:rPr>
        <w:t>25.08.2023</w:t>
      </w:r>
      <w:r>
        <w:rPr>
          <w:rStyle w:val="rvts7"/>
          <w:color w:val="000000"/>
          <w:sz w:val="28"/>
          <w:szCs w:val="28"/>
        </w:rPr>
        <w:t xml:space="preserve"> року, керуючись </w:t>
      </w:r>
      <w:r w:rsidRPr="00251097">
        <w:rPr>
          <w:color w:val="000000"/>
          <w:sz w:val="28"/>
          <w:szCs w:val="28"/>
        </w:rPr>
        <w:t>ст. ст.</w:t>
      </w:r>
      <w:r>
        <w:rPr>
          <w:color w:val="000000"/>
          <w:sz w:val="28"/>
          <w:szCs w:val="28"/>
        </w:rPr>
        <w:t>31,56,71, 242 Цивільного</w:t>
      </w:r>
      <w:r w:rsidRPr="00251097">
        <w:rPr>
          <w:color w:val="000000"/>
          <w:sz w:val="28"/>
          <w:szCs w:val="28"/>
        </w:rPr>
        <w:t xml:space="preserve"> кодексу України,</w:t>
      </w:r>
      <w:r w:rsidRPr="00251097">
        <w:rPr>
          <w:sz w:val="28"/>
          <w:szCs w:val="28"/>
        </w:rPr>
        <w:t xml:space="preserve"> ст.ст. </w:t>
      </w:r>
      <w:r>
        <w:rPr>
          <w:sz w:val="28"/>
          <w:szCs w:val="28"/>
        </w:rPr>
        <w:t>176</w:t>
      </w:r>
      <w:r w:rsidRPr="00251097">
        <w:rPr>
          <w:sz w:val="28"/>
          <w:szCs w:val="28"/>
        </w:rPr>
        <w:t xml:space="preserve">, </w:t>
      </w:r>
      <w:r>
        <w:rPr>
          <w:sz w:val="28"/>
          <w:szCs w:val="28"/>
        </w:rPr>
        <w:t>177 Сімейного кодексу України</w:t>
      </w:r>
      <w:r w:rsidRPr="00251097">
        <w:rPr>
          <w:sz w:val="28"/>
          <w:szCs w:val="28"/>
        </w:rPr>
        <w:t xml:space="preserve">, </w:t>
      </w:r>
      <w:r w:rsidRPr="00456317">
        <w:rPr>
          <w:sz w:val="28"/>
          <w:szCs w:val="28"/>
        </w:rPr>
        <w:t>ст. 4 Закону України «Про органи і служби у справах дітей та спеціальні установи для дітей»,</w:t>
      </w:r>
      <w:r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 12 Закону України «Про основи соціального захисту бездомних осіб і безпритульних дітей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 17,18 Закону України «Про охорону дитинства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 11 Закону України  «Про забезпечення організаційно-правових умов  соціального захисту дітей-сиріт та дітей,  позбавлених батьківського піклування», Постанов</w:t>
      </w:r>
      <w:r>
        <w:rPr>
          <w:sz w:val="28"/>
          <w:szCs w:val="28"/>
        </w:rPr>
        <w:t>ою</w:t>
      </w:r>
      <w:r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я, пов’язаної із захистом прав  дитини»</w:t>
      </w:r>
      <w:r>
        <w:rPr>
          <w:rStyle w:val="rvts7"/>
          <w:color w:val="000000"/>
          <w:sz w:val="28"/>
          <w:szCs w:val="28"/>
        </w:rPr>
        <w:t xml:space="preserve"> та</w:t>
      </w:r>
      <w:r w:rsidRPr="0045020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України «</w:t>
      </w:r>
      <w:r w:rsidRPr="00A7104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955FF7" w:rsidRDefault="00955FF7" w:rsidP="00DC037C">
      <w:pPr>
        <w:ind w:right="-284"/>
        <w:jc w:val="center"/>
        <w:rPr>
          <w:b/>
          <w:sz w:val="28"/>
          <w:szCs w:val="28"/>
        </w:rPr>
      </w:pPr>
    </w:p>
    <w:p w:rsidR="00955FF7" w:rsidRDefault="00955FF7" w:rsidP="00DC037C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В:</w:t>
      </w:r>
    </w:p>
    <w:p w:rsidR="00333FBC" w:rsidRPr="00333FBC" w:rsidRDefault="00333FBC" w:rsidP="00DC037C">
      <w:pPr>
        <w:ind w:right="-284"/>
        <w:jc w:val="center"/>
        <w:rPr>
          <w:b/>
        </w:rPr>
      </w:pPr>
    </w:p>
    <w:p w:rsidR="00333FBC" w:rsidRDefault="00333FBC" w:rsidP="00333FB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. </w:t>
      </w:r>
      <w:r w:rsidR="00955FF7" w:rsidRPr="00333FBC">
        <w:rPr>
          <w:sz w:val="28"/>
          <w:szCs w:val="28"/>
        </w:rPr>
        <w:t xml:space="preserve">Надати дозвіл </w:t>
      </w:r>
      <w:r w:rsidR="002E769B">
        <w:rPr>
          <w:sz w:val="28"/>
          <w:szCs w:val="28"/>
        </w:rPr>
        <w:t>___________________________</w:t>
      </w:r>
      <w:r w:rsidR="00955FF7" w:rsidRPr="00333FBC">
        <w:rPr>
          <w:sz w:val="28"/>
          <w:szCs w:val="28"/>
        </w:rPr>
        <w:t xml:space="preserve"> </w:t>
      </w:r>
      <w:proofErr w:type="spellStart"/>
      <w:r w:rsidR="00955FF7" w:rsidRPr="00333FBC">
        <w:rPr>
          <w:sz w:val="28"/>
          <w:szCs w:val="28"/>
        </w:rPr>
        <w:t>р.н</w:t>
      </w:r>
      <w:proofErr w:type="spellEnd"/>
      <w:r w:rsidR="00955FF7" w:rsidRPr="00333FBC">
        <w:rPr>
          <w:sz w:val="28"/>
          <w:szCs w:val="28"/>
        </w:rPr>
        <w:t xml:space="preserve">. </w:t>
      </w:r>
      <w:r w:rsidR="001A6DE6" w:rsidRPr="00333FBC">
        <w:rPr>
          <w:sz w:val="28"/>
          <w:szCs w:val="28"/>
        </w:rPr>
        <w:t>н</w:t>
      </w:r>
      <w:r w:rsidR="00955FF7" w:rsidRPr="00333FBC">
        <w:rPr>
          <w:sz w:val="28"/>
          <w:szCs w:val="28"/>
        </w:rPr>
        <w:t xml:space="preserve">а </w:t>
      </w:r>
      <w:r w:rsidR="001A6DE6" w:rsidRPr="00333FBC">
        <w:rPr>
          <w:sz w:val="28"/>
          <w:szCs w:val="28"/>
        </w:rPr>
        <w:t>вчинення правочинів</w:t>
      </w:r>
      <w:r w:rsidR="00955FF7" w:rsidRPr="00333FBC">
        <w:rPr>
          <w:sz w:val="28"/>
          <w:szCs w:val="28"/>
        </w:rPr>
        <w:t xml:space="preserve"> від імені його малолітньої дочки, </w:t>
      </w:r>
      <w:r w:rsidR="002E769B">
        <w:rPr>
          <w:sz w:val="28"/>
          <w:szCs w:val="28"/>
        </w:rPr>
        <w:t>__________________________</w:t>
      </w:r>
      <w:r w:rsidR="00955FF7" w:rsidRPr="00333FBC">
        <w:rPr>
          <w:sz w:val="28"/>
          <w:szCs w:val="28"/>
        </w:rPr>
        <w:t xml:space="preserve"> </w:t>
      </w:r>
      <w:proofErr w:type="spellStart"/>
      <w:r w:rsidR="00955FF7" w:rsidRPr="00333FBC">
        <w:rPr>
          <w:sz w:val="28"/>
          <w:szCs w:val="28"/>
        </w:rPr>
        <w:t>р.н</w:t>
      </w:r>
      <w:proofErr w:type="spellEnd"/>
      <w:r w:rsidR="00955FF7" w:rsidRPr="00333FBC">
        <w:rPr>
          <w:sz w:val="28"/>
          <w:szCs w:val="28"/>
        </w:rPr>
        <w:t xml:space="preserve">., </w:t>
      </w:r>
      <w:r w:rsidR="007C2E15" w:rsidRPr="00333FBC">
        <w:rPr>
          <w:sz w:val="28"/>
          <w:szCs w:val="28"/>
        </w:rPr>
        <w:t xml:space="preserve">що стосується </w:t>
      </w:r>
      <w:r w:rsidR="001A6DE6" w:rsidRPr="00333FBC">
        <w:rPr>
          <w:sz w:val="28"/>
          <w:szCs w:val="28"/>
        </w:rPr>
        <w:t xml:space="preserve">належної дитині квартири № </w:t>
      </w:r>
      <w:r w:rsidR="002E769B">
        <w:rPr>
          <w:sz w:val="28"/>
          <w:szCs w:val="28"/>
        </w:rPr>
        <w:t>__</w:t>
      </w:r>
      <w:r w:rsidR="001A6DE6" w:rsidRPr="00333FBC">
        <w:rPr>
          <w:sz w:val="28"/>
          <w:szCs w:val="28"/>
        </w:rPr>
        <w:t xml:space="preserve"> по вул. </w:t>
      </w:r>
      <w:r w:rsidR="002E769B">
        <w:rPr>
          <w:sz w:val="28"/>
          <w:szCs w:val="28"/>
        </w:rPr>
        <w:t>___________________, м. </w:t>
      </w:r>
      <w:r w:rsidR="001A6DE6" w:rsidRPr="00333FBC">
        <w:rPr>
          <w:sz w:val="28"/>
          <w:szCs w:val="28"/>
        </w:rPr>
        <w:t xml:space="preserve">Долина, а саме: </w:t>
      </w:r>
      <w:r w:rsidR="007C2E15" w:rsidRPr="00333FBC">
        <w:rPr>
          <w:sz w:val="28"/>
          <w:szCs w:val="28"/>
        </w:rPr>
        <w:t xml:space="preserve">щодо </w:t>
      </w:r>
      <w:r w:rsidR="001A6DE6" w:rsidRPr="00333FBC">
        <w:rPr>
          <w:sz w:val="28"/>
          <w:szCs w:val="28"/>
        </w:rPr>
        <w:t xml:space="preserve">поділу квартири з </w:t>
      </w:r>
      <w:proofErr w:type="spellStart"/>
      <w:r w:rsidR="001A6DE6" w:rsidRPr="00333FBC">
        <w:rPr>
          <w:sz w:val="28"/>
          <w:szCs w:val="28"/>
        </w:rPr>
        <w:t>кла</w:t>
      </w:r>
      <w:r w:rsidR="007C2E15" w:rsidRPr="00333FBC">
        <w:rPr>
          <w:sz w:val="28"/>
          <w:szCs w:val="28"/>
        </w:rPr>
        <w:t>довою</w:t>
      </w:r>
      <w:proofErr w:type="spellEnd"/>
      <w:r w:rsidR="007C2E15" w:rsidRPr="00333FBC">
        <w:rPr>
          <w:sz w:val="28"/>
          <w:szCs w:val="28"/>
        </w:rPr>
        <w:t xml:space="preserve"> та щодо реконструкції</w:t>
      </w:r>
      <w:r w:rsidR="001A6DE6" w:rsidRPr="00333FBC">
        <w:rPr>
          <w:sz w:val="28"/>
          <w:szCs w:val="28"/>
        </w:rPr>
        <w:t xml:space="preserve"> квартири, за згодою </w:t>
      </w:r>
      <w:r w:rsidR="001A6DE6" w:rsidRPr="00333FBC">
        <w:rPr>
          <w:rStyle w:val="rvts7"/>
          <w:color w:val="000000"/>
          <w:sz w:val="28"/>
          <w:szCs w:val="28"/>
        </w:rPr>
        <w:t xml:space="preserve">її матері, </w:t>
      </w:r>
      <w:r w:rsidR="002E769B">
        <w:rPr>
          <w:rStyle w:val="rvts7"/>
          <w:color w:val="000000"/>
          <w:sz w:val="28"/>
          <w:szCs w:val="28"/>
        </w:rPr>
        <w:t>__________</w:t>
      </w:r>
      <w:r w:rsidR="001A6DE6" w:rsidRPr="00333FBC">
        <w:rPr>
          <w:rStyle w:val="rvts7"/>
          <w:color w:val="000000"/>
          <w:sz w:val="28"/>
          <w:szCs w:val="28"/>
        </w:rPr>
        <w:t>.</w:t>
      </w:r>
    </w:p>
    <w:p w:rsidR="00333FBC" w:rsidRDefault="00333FBC" w:rsidP="00333FB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/>
        <w:jc w:val="both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55FF7" w:rsidRPr="000D2B68">
        <w:rPr>
          <w:sz w:val="28"/>
          <w:szCs w:val="28"/>
        </w:rPr>
        <w:t>Зобов’язати</w:t>
      </w:r>
      <w:r w:rsidR="00955FF7">
        <w:rPr>
          <w:color w:val="000000"/>
          <w:sz w:val="28"/>
          <w:szCs w:val="28"/>
        </w:rPr>
        <w:t xml:space="preserve"> </w:t>
      </w:r>
      <w:r w:rsidR="00955FF7">
        <w:rPr>
          <w:sz w:val="28"/>
          <w:szCs w:val="28"/>
        </w:rPr>
        <w:t xml:space="preserve">батька малолітньої дитини, </w:t>
      </w:r>
      <w:r w:rsidR="002E769B">
        <w:rPr>
          <w:sz w:val="28"/>
          <w:szCs w:val="28"/>
        </w:rPr>
        <w:t>__________</w:t>
      </w:r>
      <w:bookmarkStart w:id="0" w:name="_GoBack"/>
      <w:bookmarkEnd w:id="0"/>
      <w:r w:rsidR="00955FF7" w:rsidRPr="00251097">
        <w:rPr>
          <w:sz w:val="28"/>
          <w:szCs w:val="28"/>
        </w:rPr>
        <w:t>, як</w:t>
      </w:r>
      <w:r w:rsidR="00955FF7">
        <w:rPr>
          <w:sz w:val="28"/>
          <w:szCs w:val="28"/>
        </w:rPr>
        <w:t>ий</w:t>
      </w:r>
      <w:r w:rsidR="00955FF7" w:rsidRPr="00251097">
        <w:rPr>
          <w:sz w:val="28"/>
          <w:szCs w:val="28"/>
        </w:rPr>
        <w:t xml:space="preserve"> одержа</w:t>
      </w:r>
      <w:r w:rsidR="00955FF7">
        <w:rPr>
          <w:sz w:val="28"/>
          <w:szCs w:val="28"/>
        </w:rPr>
        <w:t>в</w:t>
      </w:r>
      <w:r w:rsidR="00955FF7" w:rsidRPr="00251097">
        <w:rPr>
          <w:sz w:val="28"/>
          <w:szCs w:val="28"/>
        </w:rPr>
        <w:t xml:space="preserve"> зазначен</w:t>
      </w:r>
      <w:r w:rsidR="00955FF7">
        <w:rPr>
          <w:sz w:val="28"/>
          <w:szCs w:val="28"/>
        </w:rPr>
        <w:t>ий</w:t>
      </w:r>
      <w:r w:rsidR="00955FF7" w:rsidRPr="00251097">
        <w:rPr>
          <w:sz w:val="28"/>
          <w:szCs w:val="28"/>
        </w:rPr>
        <w:t xml:space="preserve"> дозв</w:t>
      </w:r>
      <w:r w:rsidR="00955FF7">
        <w:rPr>
          <w:sz w:val="28"/>
          <w:szCs w:val="28"/>
        </w:rPr>
        <w:t>іл</w:t>
      </w:r>
      <w:r w:rsidR="00955FF7" w:rsidRPr="00251097">
        <w:rPr>
          <w:sz w:val="28"/>
          <w:szCs w:val="28"/>
        </w:rPr>
        <w:t>,</w:t>
      </w:r>
      <w:r w:rsidR="00955FF7">
        <w:rPr>
          <w:sz w:val="28"/>
          <w:szCs w:val="28"/>
        </w:rPr>
        <w:t xml:space="preserve"> </w:t>
      </w:r>
      <w:r w:rsidR="00955FF7" w:rsidRPr="000D2B68">
        <w:rPr>
          <w:sz w:val="28"/>
          <w:szCs w:val="28"/>
        </w:rPr>
        <w:t>надати Службі у справах дітей Долинської міської ради документи, що підтверджують здійснення</w:t>
      </w:r>
      <w:r w:rsidR="001A6DE6">
        <w:rPr>
          <w:sz w:val="28"/>
          <w:szCs w:val="28"/>
        </w:rPr>
        <w:t xml:space="preserve"> правочинів</w:t>
      </w:r>
      <w:r w:rsidR="00955FF7" w:rsidRPr="000D2B68">
        <w:rPr>
          <w:sz w:val="28"/>
          <w:szCs w:val="28"/>
        </w:rPr>
        <w:t xml:space="preserve"> та </w:t>
      </w:r>
      <w:r w:rsidR="00955FF7" w:rsidRPr="000D2B68">
        <w:rPr>
          <w:rStyle w:val="rvts7"/>
          <w:color w:val="000000"/>
          <w:sz w:val="28"/>
          <w:szCs w:val="28"/>
        </w:rPr>
        <w:t>утримувати належним чином майно дитини до досягнення нею повноліття.</w:t>
      </w:r>
    </w:p>
    <w:p w:rsidR="008D7680" w:rsidRPr="001A6DE6" w:rsidRDefault="00333FBC" w:rsidP="00333FBC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ab/>
        <w:t xml:space="preserve">3. </w:t>
      </w:r>
      <w:r w:rsidR="001A6DE6" w:rsidRPr="0065571A">
        <w:rPr>
          <w:sz w:val="28"/>
          <w:szCs w:val="28"/>
          <w:shd w:val="clear" w:color="auto" w:fill="FFFFFF"/>
        </w:rPr>
        <w:t>Контроль за виконанням даного рішення покласти на керуючого справами</w:t>
      </w:r>
      <w:r w:rsidR="001A6DE6">
        <w:rPr>
          <w:sz w:val="28"/>
          <w:szCs w:val="28"/>
          <w:shd w:val="clear" w:color="auto" w:fill="FFFFFF"/>
        </w:rPr>
        <w:t xml:space="preserve"> (секретаря)</w:t>
      </w:r>
      <w:r w:rsidR="001A6DE6" w:rsidRPr="0065571A">
        <w:rPr>
          <w:sz w:val="28"/>
          <w:szCs w:val="28"/>
          <w:shd w:val="clear" w:color="auto" w:fill="FFFFFF"/>
        </w:rPr>
        <w:t xml:space="preserve"> виконавчого комітету Романа Михнича</w:t>
      </w:r>
    </w:p>
    <w:p w:rsidR="008D7680" w:rsidRDefault="008D7680" w:rsidP="00DC037C">
      <w:pPr>
        <w:ind w:right="-284"/>
        <w:jc w:val="both"/>
        <w:rPr>
          <w:sz w:val="28"/>
          <w:szCs w:val="28"/>
        </w:rPr>
      </w:pPr>
    </w:p>
    <w:p w:rsidR="00DC037C" w:rsidRDefault="00DC037C" w:rsidP="00DC037C">
      <w:pPr>
        <w:ind w:right="-284"/>
        <w:jc w:val="both"/>
        <w:rPr>
          <w:sz w:val="28"/>
          <w:szCs w:val="28"/>
        </w:rPr>
      </w:pPr>
    </w:p>
    <w:p w:rsidR="00571D61" w:rsidRPr="00DC037C" w:rsidRDefault="008D7680" w:rsidP="00DC037C">
      <w:pPr>
        <w:ind w:right="-284"/>
        <w:jc w:val="both"/>
        <w:rPr>
          <w:sz w:val="28"/>
          <w:szCs w:val="28"/>
        </w:rPr>
      </w:pPr>
      <w:r w:rsidRPr="00B64BE4">
        <w:rPr>
          <w:sz w:val="28"/>
          <w:szCs w:val="28"/>
        </w:rPr>
        <w:t>Мі</w:t>
      </w:r>
      <w:r>
        <w:rPr>
          <w:sz w:val="28"/>
          <w:szCs w:val="28"/>
        </w:rPr>
        <w:t>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 ДИРІВ</w:t>
      </w:r>
    </w:p>
    <w:sectPr w:rsidR="00571D61" w:rsidRPr="00DC03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6F5D"/>
    <w:multiLevelType w:val="hybridMultilevel"/>
    <w:tmpl w:val="2C5663D0"/>
    <w:lvl w:ilvl="0" w:tplc="44C473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256A7D"/>
    <w:multiLevelType w:val="hybridMultilevel"/>
    <w:tmpl w:val="FEDC099A"/>
    <w:lvl w:ilvl="0" w:tplc="BD0AD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3CE1"/>
    <w:multiLevelType w:val="hybridMultilevel"/>
    <w:tmpl w:val="DA7EB782"/>
    <w:lvl w:ilvl="0" w:tplc="94E207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14CD"/>
    <w:multiLevelType w:val="hybridMultilevel"/>
    <w:tmpl w:val="4BE28CA2"/>
    <w:lvl w:ilvl="0" w:tplc="C9A42F5E">
      <w:start w:val="1"/>
      <w:numFmt w:val="bullet"/>
      <w:lvlText w:val="·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4">
    <w:nsid w:val="493B3164"/>
    <w:multiLevelType w:val="multilevel"/>
    <w:tmpl w:val="EC40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427A3"/>
    <w:multiLevelType w:val="hybridMultilevel"/>
    <w:tmpl w:val="D8EA0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50480"/>
    <w:multiLevelType w:val="hybridMultilevel"/>
    <w:tmpl w:val="1D186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2C38"/>
    <w:multiLevelType w:val="hybridMultilevel"/>
    <w:tmpl w:val="1604D80E"/>
    <w:lvl w:ilvl="0" w:tplc="8584885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2276419"/>
    <w:multiLevelType w:val="hybridMultilevel"/>
    <w:tmpl w:val="8F4CC868"/>
    <w:lvl w:ilvl="0" w:tplc="C602CBB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  <w:color w:val="auto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955E9"/>
    <w:multiLevelType w:val="multilevel"/>
    <w:tmpl w:val="0CA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22D63"/>
    <w:multiLevelType w:val="hybridMultilevel"/>
    <w:tmpl w:val="CB226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81630"/>
    <w:multiLevelType w:val="hybridMultilevel"/>
    <w:tmpl w:val="467A498C"/>
    <w:lvl w:ilvl="0" w:tplc="17347962">
      <w:start w:val="1"/>
      <w:numFmt w:val="bullet"/>
      <w:lvlText w:val="-"/>
      <w:lvlJc w:val="left"/>
      <w:pPr>
        <w:ind w:left="88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2">
    <w:nsid w:val="6A81362C"/>
    <w:multiLevelType w:val="multilevel"/>
    <w:tmpl w:val="EE0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F42D8"/>
    <w:multiLevelType w:val="multilevel"/>
    <w:tmpl w:val="1EC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D9799B"/>
    <w:multiLevelType w:val="hybridMultilevel"/>
    <w:tmpl w:val="575A74A8"/>
    <w:lvl w:ilvl="0" w:tplc="0A9C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B844B3"/>
    <w:multiLevelType w:val="hybridMultilevel"/>
    <w:tmpl w:val="3E8C0924"/>
    <w:lvl w:ilvl="0" w:tplc="20EEC6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4182"/>
    <w:multiLevelType w:val="hybridMultilevel"/>
    <w:tmpl w:val="19CE60BA"/>
    <w:lvl w:ilvl="0" w:tplc="404E7A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7A6C00"/>
    <w:multiLevelType w:val="hybridMultilevel"/>
    <w:tmpl w:val="DE46D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17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AD"/>
    <w:rsid w:val="00001446"/>
    <w:rsid w:val="00010E8C"/>
    <w:rsid w:val="000417A3"/>
    <w:rsid w:val="000934C0"/>
    <w:rsid w:val="000E76E5"/>
    <w:rsid w:val="00107B63"/>
    <w:rsid w:val="00117AFB"/>
    <w:rsid w:val="00124DD8"/>
    <w:rsid w:val="0013280C"/>
    <w:rsid w:val="00146D97"/>
    <w:rsid w:val="001879D8"/>
    <w:rsid w:val="001A01C7"/>
    <w:rsid w:val="001A6DE6"/>
    <w:rsid w:val="001E5569"/>
    <w:rsid w:val="002627B7"/>
    <w:rsid w:val="00287669"/>
    <w:rsid w:val="002C5315"/>
    <w:rsid w:val="002C6677"/>
    <w:rsid w:val="002E769B"/>
    <w:rsid w:val="00306F80"/>
    <w:rsid w:val="00332376"/>
    <w:rsid w:val="00333FBC"/>
    <w:rsid w:val="003564BF"/>
    <w:rsid w:val="00381BC7"/>
    <w:rsid w:val="003B0C6B"/>
    <w:rsid w:val="003B6A9A"/>
    <w:rsid w:val="003F1816"/>
    <w:rsid w:val="003F779D"/>
    <w:rsid w:val="00404DEE"/>
    <w:rsid w:val="00413B03"/>
    <w:rsid w:val="0043049A"/>
    <w:rsid w:val="00470CF5"/>
    <w:rsid w:val="00481C4F"/>
    <w:rsid w:val="00483E96"/>
    <w:rsid w:val="004934FF"/>
    <w:rsid w:val="004B0B4A"/>
    <w:rsid w:val="004D0AC2"/>
    <w:rsid w:val="004E67A0"/>
    <w:rsid w:val="004F752A"/>
    <w:rsid w:val="004F767C"/>
    <w:rsid w:val="00571D61"/>
    <w:rsid w:val="00594A17"/>
    <w:rsid w:val="005F64D4"/>
    <w:rsid w:val="0065571A"/>
    <w:rsid w:val="006731FC"/>
    <w:rsid w:val="0069162F"/>
    <w:rsid w:val="00693CBC"/>
    <w:rsid w:val="006B23A3"/>
    <w:rsid w:val="007042CD"/>
    <w:rsid w:val="0070541F"/>
    <w:rsid w:val="007228A2"/>
    <w:rsid w:val="007259BE"/>
    <w:rsid w:val="007273E3"/>
    <w:rsid w:val="0074635A"/>
    <w:rsid w:val="0076458A"/>
    <w:rsid w:val="007803A2"/>
    <w:rsid w:val="007B0765"/>
    <w:rsid w:val="007C0AD6"/>
    <w:rsid w:val="007C2E15"/>
    <w:rsid w:val="007D3CD3"/>
    <w:rsid w:val="0085627F"/>
    <w:rsid w:val="00863D7D"/>
    <w:rsid w:val="00880BDC"/>
    <w:rsid w:val="008C22A4"/>
    <w:rsid w:val="008D7680"/>
    <w:rsid w:val="008E3932"/>
    <w:rsid w:val="00955FF7"/>
    <w:rsid w:val="00960793"/>
    <w:rsid w:val="009C6A19"/>
    <w:rsid w:val="009F2E72"/>
    <w:rsid w:val="009F584A"/>
    <w:rsid w:val="00A03482"/>
    <w:rsid w:val="00A43B93"/>
    <w:rsid w:val="00A44A35"/>
    <w:rsid w:val="00A94D8D"/>
    <w:rsid w:val="00AC60ED"/>
    <w:rsid w:val="00B001CE"/>
    <w:rsid w:val="00B10301"/>
    <w:rsid w:val="00B41A63"/>
    <w:rsid w:val="00B5663B"/>
    <w:rsid w:val="00BB20BD"/>
    <w:rsid w:val="00BC7030"/>
    <w:rsid w:val="00BD7FB3"/>
    <w:rsid w:val="00BE2AC6"/>
    <w:rsid w:val="00BF031F"/>
    <w:rsid w:val="00C27B49"/>
    <w:rsid w:val="00C51F44"/>
    <w:rsid w:val="00C806D0"/>
    <w:rsid w:val="00CA0A9C"/>
    <w:rsid w:val="00CB614E"/>
    <w:rsid w:val="00CC08AD"/>
    <w:rsid w:val="00CC4859"/>
    <w:rsid w:val="00CE6143"/>
    <w:rsid w:val="00D3516D"/>
    <w:rsid w:val="00D539E8"/>
    <w:rsid w:val="00D9640A"/>
    <w:rsid w:val="00DA17A8"/>
    <w:rsid w:val="00DB3ECB"/>
    <w:rsid w:val="00DC037C"/>
    <w:rsid w:val="00DC6527"/>
    <w:rsid w:val="00E01823"/>
    <w:rsid w:val="00E26C95"/>
    <w:rsid w:val="00EF5763"/>
    <w:rsid w:val="00F05D81"/>
    <w:rsid w:val="00F36E11"/>
    <w:rsid w:val="00F50C9A"/>
    <w:rsid w:val="00F71B09"/>
    <w:rsid w:val="00F8743E"/>
    <w:rsid w:val="00FB1A2B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E241-563A-4A42-AA20-AE44EB53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4</cp:revision>
  <cp:lastPrinted>2023-08-30T13:42:00Z</cp:lastPrinted>
  <dcterms:created xsi:type="dcterms:W3CDTF">2023-01-19T12:54:00Z</dcterms:created>
  <dcterms:modified xsi:type="dcterms:W3CDTF">2023-09-04T06:17:00Z</dcterms:modified>
</cp:coreProperties>
</file>